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4A71C" w14:textId="32CB9114" w:rsidR="007E69AC" w:rsidRPr="00302D19" w:rsidRDefault="002E2B0A" w:rsidP="002E2B0A">
      <w:pPr>
        <w:spacing w:after="0" w:line="360" w:lineRule="auto"/>
        <w:rPr>
          <w:rFonts w:asciiTheme="minorHAnsi" w:hAnsiTheme="minorHAnsi" w:cstheme="minorHAnsi"/>
        </w:rPr>
      </w:pPr>
      <w:r w:rsidRPr="00302D19">
        <w:rPr>
          <w:rFonts w:asciiTheme="minorHAnsi" w:hAnsiTheme="minorHAnsi" w:cstheme="minorHAnsi"/>
        </w:rPr>
        <w:t>Príloha č. 1 Špecifikácia a technické požiadavky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532"/>
        <w:gridCol w:w="5530"/>
      </w:tblGrid>
      <w:tr w:rsidR="00302D19" w:rsidRPr="00302D19" w14:paraId="2E88B21D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0E2BCEFE" w14:textId="602DC949" w:rsidR="007E69AC" w:rsidRPr="00302D19" w:rsidRDefault="002E2B0A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Obstarávateľ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41B09674" w14:textId="16905757" w:rsidR="007E69AC" w:rsidRPr="00302D19" w:rsidRDefault="00DE76DC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AGRO SEKULE s.r.o.</w:t>
            </w:r>
          </w:p>
        </w:tc>
      </w:tr>
      <w:tr w:rsidR="00302D19" w:rsidRPr="00302D19" w14:paraId="43B91036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4D25D16F" w14:textId="65C0F2E6" w:rsidR="007E69AC" w:rsidRPr="00302D19" w:rsidRDefault="007E69AC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IČO 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3EE0736E" w14:textId="6CCA8CF4" w:rsidR="007E69AC" w:rsidRPr="00302D19" w:rsidRDefault="00DE76DC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526480</w:t>
            </w:r>
          </w:p>
        </w:tc>
      </w:tr>
      <w:tr w:rsidR="00DB7370" w:rsidRPr="00302D19" w14:paraId="4E48A98F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0A60122C" w14:textId="519E4451" w:rsidR="00DB7370" w:rsidRPr="00302D19" w:rsidRDefault="00DB7370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22A5D0D1" w14:textId="1EEAD80D" w:rsidR="00DB7370" w:rsidRPr="00DB7370" w:rsidRDefault="00DB7370" w:rsidP="008B3FE3">
            <w:pPr>
              <w:spacing w:after="0" w:line="240" w:lineRule="auto"/>
            </w:pPr>
            <w:r w:rsidRPr="00DB7370">
              <w:t>Čsl. tankistov 300/A</w:t>
            </w:r>
            <w:r w:rsidRPr="00DB7370">
              <w:t>,</w:t>
            </w:r>
            <w:r w:rsidRPr="00DB7370">
              <w:t xml:space="preserve"> 843 53</w:t>
            </w:r>
            <w:r w:rsidRPr="00DB7370">
              <w:t>,</w:t>
            </w:r>
            <w:r w:rsidRPr="00DB7370">
              <w:t xml:space="preserve"> Bratislava - Záhorská Bystrica</w:t>
            </w:r>
          </w:p>
        </w:tc>
      </w:tr>
      <w:tr w:rsidR="00302D19" w:rsidRPr="00302D19" w14:paraId="762D5189" w14:textId="77777777" w:rsidTr="002E2B0A">
        <w:trPr>
          <w:trHeight w:val="500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2DAFCBDF" w14:textId="44EFEE8B" w:rsidR="007E69AC" w:rsidRPr="00302D19" w:rsidRDefault="002E2B0A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Názov / predmet zákazky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4C2D0533" w14:textId="168545AE" w:rsidR="007E69AC" w:rsidRPr="00DB7370" w:rsidRDefault="00DB7370" w:rsidP="00DB7370">
            <w:pPr>
              <w:rPr>
                <w:rFonts w:eastAsiaTheme="minorHAnsi"/>
              </w:rPr>
            </w:pPr>
            <w:proofErr w:type="spellStart"/>
            <w:r>
              <w:t>Dovybavenie</w:t>
            </w:r>
            <w:proofErr w:type="spellEnd"/>
            <w:r>
              <w:t xml:space="preserve"> strojov na implementáciu presného poľnohospodárstva</w:t>
            </w:r>
          </w:p>
        </w:tc>
      </w:tr>
    </w:tbl>
    <w:p w14:paraId="263105C9" w14:textId="69CCF7F4" w:rsidR="00A32F7C" w:rsidRDefault="00A32F7C">
      <w:pPr>
        <w:rPr>
          <w:rFonts w:asciiTheme="minorHAnsi" w:hAnsiTheme="minorHAnsi" w:cstheme="minorHAnsi"/>
        </w:rPr>
      </w:pPr>
    </w:p>
    <w:tbl>
      <w:tblPr>
        <w:tblStyle w:val="Mriekatabuky"/>
        <w:tblW w:w="9081" w:type="dxa"/>
        <w:jc w:val="center"/>
        <w:tblLook w:val="04A0" w:firstRow="1" w:lastRow="0" w:firstColumn="1" w:lastColumn="0" w:noHBand="0" w:noVBand="1"/>
      </w:tblPr>
      <w:tblGrid>
        <w:gridCol w:w="3539"/>
        <w:gridCol w:w="5542"/>
      </w:tblGrid>
      <w:tr w:rsidR="008A690E" w:rsidRPr="003D7C05" w14:paraId="7CE4E319" w14:textId="77777777" w:rsidTr="00156EB8">
        <w:trPr>
          <w:trHeight w:val="454"/>
          <w:jc w:val="center"/>
        </w:trPr>
        <w:tc>
          <w:tcPr>
            <w:tcW w:w="9081" w:type="dxa"/>
            <w:gridSpan w:val="2"/>
            <w:vAlign w:val="center"/>
          </w:tcPr>
          <w:p w14:paraId="3BD887F7" w14:textId="77777777" w:rsidR="008A690E" w:rsidRPr="003D7C05" w:rsidRDefault="008A690E" w:rsidP="00156EB8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color w:val="000000"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color w:val="000000"/>
                <w:sz w:val="22"/>
                <w:szCs w:val="22"/>
                <w:lang w:val="sk-SK"/>
              </w:rPr>
              <w:t xml:space="preserve">IDENTIFIKAČNÉ ÚDAJE </w:t>
            </w:r>
            <w:r w:rsidRPr="003D7C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k-SK"/>
              </w:rPr>
              <w:t>UCHÁDZAČA</w:t>
            </w:r>
          </w:p>
        </w:tc>
      </w:tr>
      <w:tr w:rsidR="008A690E" w:rsidRPr="003D7C05" w14:paraId="33EDD799" w14:textId="77777777" w:rsidTr="00156EB8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73E92426" w14:textId="77777777" w:rsidR="008A690E" w:rsidRPr="003D7C05" w:rsidRDefault="008A690E" w:rsidP="00156EB8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Obchodné meno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521CBF90" w14:textId="77777777" w:rsidR="008A690E" w:rsidRPr="003D7C05" w:rsidRDefault="008A690E" w:rsidP="00156EB8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  <w:tr w:rsidR="008A690E" w:rsidRPr="003D7C05" w14:paraId="7800BACC" w14:textId="77777777" w:rsidTr="00156EB8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4674CBB8" w14:textId="77777777" w:rsidR="008A690E" w:rsidRPr="003D7C05" w:rsidRDefault="008A690E" w:rsidP="00156EB8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Sídlo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09B82218" w14:textId="77777777" w:rsidR="008A690E" w:rsidRPr="003D7C05" w:rsidRDefault="008A690E" w:rsidP="00156EB8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  <w:tr w:rsidR="008A690E" w:rsidRPr="003D7C05" w14:paraId="0E3A9236" w14:textId="77777777" w:rsidTr="00156EB8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4F0B1A45" w14:textId="77777777" w:rsidR="008A690E" w:rsidRPr="003D7C05" w:rsidRDefault="008A690E" w:rsidP="00156EB8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IČO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77FBB423" w14:textId="77777777" w:rsidR="008A690E" w:rsidRPr="003D7C05" w:rsidRDefault="008A690E" w:rsidP="00156EB8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  <w:tr w:rsidR="008A690E" w:rsidRPr="003D7C05" w14:paraId="58D1251F" w14:textId="77777777" w:rsidTr="00156EB8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7807DFE1" w14:textId="77777777" w:rsidR="008A690E" w:rsidRPr="003D7C05" w:rsidRDefault="008A690E" w:rsidP="00156EB8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Telefón a e-mail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6124B8C4" w14:textId="77777777" w:rsidR="008A690E" w:rsidRPr="003D7C05" w:rsidRDefault="008A690E" w:rsidP="00156EB8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</w:tbl>
    <w:p w14:paraId="1445263C" w14:textId="2211A2DB" w:rsidR="008A690E" w:rsidRDefault="008A690E">
      <w:pPr>
        <w:rPr>
          <w:rFonts w:asciiTheme="minorHAnsi" w:hAnsiTheme="minorHAnsi" w:cstheme="minorHAnsi"/>
        </w:rPr>
      </w:pPr>
    </w:p>
    <w:p w14:paraId="19A15DFD" w14:textId="77777777" w:rsidR="00982EA0" w:rsidRDefault="00982EA0">
      <w:pPr>
        <w:rPr>
          <w:rFonts w:asciiTheme="minorHAnsi" w:hAnsiTheme="minorHAnsi" w:cstheme="minorHAnsi"/>
        </w:rPr>
      </w:pPr>
    </w:p>
    <w:tbl>
      <w:tblPr>
        <w:tblW w:w="5134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2198"/>
        <w:gridCol w:w="5127"/>
        <w:gridCol w:w="1980"/>
      </w:tblGrid>
      <w:tr w:rsidR="006A7822" w:rsidRPr="00302D19" w14:paraId="0C291FB8" w14:textId="5603F697" w:rsidTr="00982EA0">
        <w:trPr>
          <w:trHeight w:val="378"/>
        </w:trPr>
        <w:tc>
          <w:tcPr>
            <w:tcW w:w="118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BE5F1"/>
            <w:vAlign w:val="center"/>
          </w:tcPr>
          <w:p w14:paraId="29AA7A78" w14:textId="37451322" w:rsidR="006A7822" w:rsidRPr="00302D19" w:rsidRDefault="006A7822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Položka:</w:t>
            </w:r>
          </w:p>
        </w:tc>
        <w:tc>
          <w:tcPr>
            <w:tcW w:w="3819" w:type="pct"/>
            <w:gridSpan w:val="2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14:paraId="7117D0AD" w14:textId="547FB0C2" w:rsidR="006A7822" w:rsidRDefault="00DB7370" w:rsidP="002E2B0A">
            <w:pPr>
              <w:spacing w:after="0" w:line="240" w:lineRule="auto"/>
            </w:pPr>
            <w:proofErr w:type="spellStart"/>
            <w:r>
              <w:t>Dovybavenie</w:t>
            </w:r>
            <w:proofErr w:type="spellEnd"/>
            <w:r>
              <w:t xml:space="preserve"> strojov na implementáciu presného poľnohospodárstva</w:t>
            </w:r>
          </w:p>
        </w:tc>
      </w:tr>
      <w:tr w:rsidR="006A7822" w:rsidRPr="00302D19" w14:paraId="7CBDDB49" w14:textId="39AD642D" w:rsidTr="00982EA0">
        <w:trPr>
          <w:trHeight w:val="412"/>
        </w:trPr>
        <w:tc>
          <w:tcPr>
            <w:tcW w:w="118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BE5F1"/>
            <w:vAlign w:val="center"/>
          </w:tcPr>
          <w:p w14:paraId="20B28C52" w14:textId="41610190" w:rsidR="006A7822" w:rsidRPr="00302D19" w:rsidRDefault="006A7822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Množstvo:</w:t>
            </w:r>
          </w:p>
        </w:tc>
        <w:tc>
          <w:tcPr>
            <w:tcW w:w="3819" w:type="pct"/>
            <w:gridSpan w:val="2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14:paraId="4BE8D868" w14:textId="1B36D5E7" w:rsidR="006A7822" w:rsidRPr="00302D19" w:rsidRDefault="00995A22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6A7822" w:rsidRPr="00302D19">
              <w:rPr>
                <w:rFonts w:asciiTheme="minorHAnsi" w:hAnsiTheme="minorHAnsi" w:cstheme="minorHAnsi"/>
              </w:rPr>
              <w:t xml:space="preserve"> kus</w:t>
            </w:r>
            <w:r>
              <w:rPr>
                <w:rFonts w:asciiTheme="minorHAnsi" w:hAnsiTheme="minorHAnsi" w:cstheme="minorHAnsi"/>
              </w:rPr>
              <w:t>y</w:t>
            </w:r>
          </w:p>
        </w:tc>
      </w:tr>
      <w:tr w:rsidR="006A7822" w:rsidRPr="00302D19" w14:paraId="33866F5D" w14:textId="3EC2E140" w:rsidTr="00982EA0">
        <w:trPr>
          <w:trHeight w:val="920"/>
        </w:trPr>
        <w:tc>
          <w:tcPr>
            <w:tcW w:w="3936" w:type="pct"/>
            <w:gridSpan w:val="2"/>
            <w:shd w:val="clear" w:color="auto" w:fill="DBE5F1"/>
            <w:vAlign w:val="center"/>
          </w:tcPr>
          <w:p w14:paraId="0CCC5BE2" w14:textId="25A478A3" w:rsidR="006A7822" w:rsidRPr="00302D19" w:rsidRDefault="006A7822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Špecifikácia, požadovaný technický parameter / vlastnosť:</w:t>
            </w:r>
          </w:p>
        </w:tc>
        <w:tc>
          <w:tcPr>
            <w:tcW w:w="1064" w:type="pct"/>
            <w:shd w:val="clear" w:color="auto" w:fill="DBE5F1"/>
          </w:tcPr>
          <w:p w14:paraId="127BBC56" w14:textId="77777777" w:rsidR="006A7822" w:rsidRDefault="006A7822" w:rsidP="00676E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jadrenie uchádzača, </w:t>
            </w:r>
          </w:p>
          <w:p w14:paraId="2FF4EA96" w14:textId="77777777" w:rsidR="006A7822" w:rsidRDefault="006A7822" w:rsidP="00676E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i ponúkaný stroj spĺňa: </w:t>
            </w:r>
          </w:p>
          <w:p w14:paraId="55483B6D" w14:textId="61D850EF" w:rsidR="006A7822" w:rsidRPr="00302D19" w:rsidRDefault="006A7822" w:rsidP="00676E5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sz w:val="20"/>
                <w:szCs w:val="20"/>
              </w:rPr>
              <w:t>ÁNO / NIE</w:t>
            </w:r>
          </w:p>
        </w:tc>
      </w:tr>
      <w:tr w:rsidR="006A7822" w:rsidRPr="00302D19" w14:paraId="2639AB04" w14:textId="77777777" w:rsidTr="00982EA0">
        <w:trPr>
          <w:trHeight w:val="472"/>
        </w:trPr>
        <w:tc>
          <w:tcPr>
            <w:tcW w:w="3936" w:type="pct"/>
            <w:gridSpan w:val="2"/>
            <w:shd w:val="clear" w:color="auto" w:fill="auto"/>
            <w:vAlign w:val="bottom"/>
          </w:tcPr>
          <w:p w14:paraId="344BAFC0" w14:textId="314A769E" w:rsidR="006A7822" w:rsidRDefault="00FC7896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lant s riadiacim motorom</w:t>
            </w:r>
          </w:p>
        </w:tc>
        <w:tc>
          <w:tcPr>
            <w:tcW w:w="1064" w:type="pct"/>
          </w:tcPr>
          <w:p w14:paraId="56A22A32" w14:textId="77777777" w:rsidR="006A7822" w:rsidRPr="00302D19" w:rsidRDefault="006A7822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FC7896" w:rsidRPr="00302D19" w14:paraId="5DC71470" w14:textId="77777777" w:rsidTr="00982EA0">
        <w:trPr>
          <w:trHeight w:val="472"/>
        </w:trPr>
        <w:tc>
          <w:tcPr>
            <w:tcW w:w="3936" w:type="pct"/>
            <w:gridSpan w:val="2"/>
            <w:shd w:val="clear" w:color="auto" w:fill="auto"/>
            <w:vAlign w:val="bottom"/>
          </w:tcPr>
          <w:p w14:paraId="5C72F887" w14:textId="0CFD7516" w:rsidR="00FC7896" w:rsidRDefault="00FC7896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beláž</w:t>
            </w:r>
          </w:p>
        </w:tc>
        <w:tc>
          <w:tcPr>
            <w:tcW w:w="1064" w:type="pct"/>
          </w:tcPr>
          <w:p w14:paraId="41B527DD" w14:textId="77777777" w:rsidR="00FC7896" w:rsidRPr="00302D19" w:rsidRDefault="00FC7896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A7822" w:rsidRPr="00302D19" w14:paraId="3B14AF6C" w14:textId="409CDE24" w:rsidTr="00982EA0">
        <w:trPr>
          <w:trHeight w:val="472"/>
        </w:trPr>
        <w:tc>
          <w:tcPr>
            <w:tcW w:w="3936" w:type="pct"/>
            <w:gridSpan w:val="2"/>
            <w:shd w:val="clear" w:color="auto" w:fill="auto"/>
            <w:vAlign w:val="bottom"/>
          </w:tcPr>
          <w:p w14:paraId="5DFDADA6" w14:textId="74EE9628" w:rsidR="006A7822" w:rsidRPr="00302D19" w:rsidRDefault="00FC7896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adiaci displej</w:t>
            </w:r>
            <w:r w:rsidR="00BB566D">
              <w:rPr>
                <w:rFonts w:asciiTheme="minorHAnsi" w:hAnsiTheme="minorHAnsi" w:cstheme="minorHAnsi"/>
              </w:rPr>
              <w:t xml:space="preserve"> ( min. 9“ uhlopriečka, rozlíšenie min. 1280 x 800)</w:t>
            </w:r>
          </w:p>
        </w:tc>
        <w:tc>
          <w:tcPr>
            <w:tcW w:w="1064" w:type="pct"/>
          </w:tcPr>
          <w:p w14:paraId="5D02F028" w14:textId="77777777" w:rsidR="006A7822" w:rsidRPr="00302D19" w:rsidRDefault="006A7822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A7822" w:rsidRPr="00302D19" w14:paraId="5091EDF2" w14:textId="54C409A5" w:rsidTr="00982EA0">
        <w:trPr>
          <w:trHeight w:val="472"/>
        </w:trPr>
        <w:tc>
          <w:tcPr>
            <w:tcW w:w="3936" w:type="pct"/>
            <w:gridSpan w:val="2"/>
            <w:shd w:val="clear" w:color="auto" w:fill="auto"/>
            <w:vAlign w:val="bottom"/>
          </w:tcPr>
          <w:p w14:paraId="239A946F" w14:textId="361A76D1" w:rsidR="006A7822" w:rsidRPr="00302D19" w:rsidRDefault="00FC7896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jímač satelitného signálu GPS</w:t>
            </w:r>
            <w:r w:rsidR="00CF0F8D">
              <w:rPr>
                <w:rFonts w:asciiTheme="minorHAnsi" w:hAnsiTheme="minorHAnsi" w:cstheme="minorHAnsi"/>
              </w:rPr>
              <w:t xml:space="preserve"> /presnosť +- 3 cm/ v prípade potreby prijímač a vysielač korekčného signálu</w:t>
            </w:r>
          </w:p>
        </w:tc>
        <w:tc>
          <w:tcPr>
            <w:tcW w:w="1064" w:type="pct"/>
          </w:tcPr>
          <w:p w14:paraId="7FB2D3FB" w14:textId="77777777" w:rsidR="006A7822" w:rsidRPr="00302D19" w:rsidRDefault="006A7822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A7822" w:rsidRPr="00302D19" w14:paraId="5B8E2807" w14:textId="0A7B4A9C" w:rsidTr="00982EA0">
        <w:trPr>
          <w:trHeight w:val="472"/>
        </w:trPr>
        <w:tc>
          <w:tcPr>
            <w:tcW w:w="3936" w:type="pct"/>
            <w:gridSpan w:val="2"/>
            <w:shd w:val="clear" w:color="auto" w:fill="auto"/>
            <w:vAlign w:val="bottom"/>
          </w:tcPr>
          <w:p w14:paraId="09622B5E" w14:textId="2AC9BB09" w:rsidR="006A7822" w:rsidRPr="00302D19" w:rsidRDefault="00FC7896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OBUS + kabeláž</w:t>
            </w:r>
          </w:p>
        </w:tc>
        <w:tc>
          <w:tcPr>
            <w:tcW w:w="1064" w:type="pct"/>
          </w:tcPr>
          <w:p w14:paraId="36E9F10E" w14:textId="77777777" w:rsidR="006A7822" w:rsidRPr="00302D19" w:rsidRDefault="006A7822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A7822" w:rsidRPr="00302D19" w14:paraId="68F4A7F9" w14:textId="47D16A45" w:rsidTr="00982EA0">
        <w:trPr>
          <w:trHeight w:val="472"/>
        </w:trPr>
        <w:tc>
          <w:tcPr>
            <w:tcW w:w="3936" w:type="pct"/>
            <w:gridSpan w:val="2"/>
            <w:shd w:val="clear" w:color="auto" w:fill="auto"/>
            <w:vAlign w:val="bottom"/>
          </w:tcPr>
          <w:p w14:paraId="77A2768C" w14:textId="51E422D5" w:rsidR="006A7822" w:rsidRPr="00302D19" w:rsidRDefault="00FC7896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ivačné a jednoročné poplatky pre funkcionalitu</w:t>
            </w:r>
          </w:p>
        </w:tc>
        <w:tc>
          <w:tcPr>
            <w:tcW w:w="1064" w:type="pct"/>
          </w:tcPr>
          <w:p w14:paraId="47E6BE25" w14:textId="77777777" w:rsidR="006A7822" w:rsidRPr="00302D19" w:rsidRDefault="006A7822" w:rsidP="00A57896">
            <w:pPr>
              <w:spacing w:before="80" w:after="8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A7822" w:rsidRPr="00302D19" w14:paraId="69623C55" w14:textId="7A196C8D" w:rsidTr="00982EA0">
        <w:trPr>
          <w:trHeight w:val="472"/>
        </w:trPr>
        <w:tc>
          <w:tcPr>
            <w:tcW w:w="3936" w:type="pct"/>
            <w:gridSpan w:val="2"/>
            <w:shd w:val="clear" w:color="auto" w:fill="auto"/>
            <w:vAlign w:val="bottom"/>
          </w:tcPr>
          <w:p w14:paraId="19799BFF" w14:textId="267E1ADE" w:rsidR="006A7822" w:rsidRDefault="00FC7896" w:rsidP="00A57896">
            <w:pPr>
              <w:spacing w:before="80" w:after="80" w:line="240" w:lineRule="auto"/>
              <w:contextualSpacing/>
            </w:pPr>
            <w:r>
              <w:t xml:space="preserve">Montáž </w:t>
            </w:r>
            <w:r w:rsidR="00CF0F8D">
              <w:t xml:space="preserve">a inštalácia </w:t>
            </w:r>
            <w:r>
              <w:t>v cene</w:t>
            </w:r>
          </w:p>
        </w:tc>
        <w:tc>
          <w:tcPr>
            <w:tcW w:w="1064" w:type="pct"/>
          </w:tcPr>
          <w:p w14:paraId="3C6658A1" w14:textId="77777777" w:rsidR="006A7822" w:rsidRDefault="006A7822" w:rsidP="00A57896">
            <w:pPr>
              <w:spacing w:before="80" w:after="80" w:line="240" w:lineRule="auto"/>
              <w:contextualSpacing/>
            </w:pPr>
          </w:p>
        </w:tc>
      </w:tr>
    </w:tbl>
    <w:p w14:paraId="2DC9098A" w14:textId="18046F02" w:rsidR="00967C65" w:rsidRDefault="00967C65" w:rsidP="00052D02">
      <w:pPr>
        <w:spacing w:after="0" w:line="360" w:lineRule="auto"/>
        <w:rPr>
          <w:b/>
        </w:rPr>
      </w:pPr>
    </w:p>
    <w:p w14:paraId="7D2369FA" w14:textId="52A59C3F" w:rsidR="00F0474A" w:rsidRDefault="00F0474A" w:rsidP="00052D02">
      <w:pPr>
        <w:spacing w:after="0" w:line="360" w:lineRule="auto"/>
        <w:rPr>
          <w:b/>
        </w:rPr>
      </w:pPr>
    </w:p>
    <w:p w14:paraId="3668039D" w14:textId="4F5F78FF" w:rsidR="00F0474A" w:rsidRDefault="00F0474A" w:rsidP="00052D02">
      <w:pPr>
        <w:spacing w:after="0" w:line="360" w:lineRule="auto"/>
        <w:rPr>
          <w:b/>
        </w:rPr>
      </w:pPr>
    </w:p>
    <w:p w14:paraId="1CB1BC1C" w14:textId="698A401B" w:rsidR="00F0474A" w:rsidRDefault="00F0474A" w:rsidP="00052D02">
      <w:pPr>
        <w:spacing w:after="0" w:line="360" w:lineRule="auto"/>
        <w:rPr>
          <w:b/>
        </w:rPr>
      </w:pPr>
    </w:p>
    <w:p w14:paraId="77CA4603" w14:textId="1EBE1D29" w:rsidR="00F0474A" w:rsidRDefault="00F0474A" w:rsidP="00052D02">
      <w:pPr>
        <w:spacing w:after="0" w:line="360" w:lineRule="auto"/>
        <w:rPr>
          <w:b/>
        </w:rPr>
      </w:pPr>
    </w:p>
    <w:p w14:paraId="7E716843" w14:textId="77777777" w:rsidR="00BB566D" w:rsidRDefault="00BB566D" w:rsidP="00052D02">
      <w:pPr>
        <w:spacing w:after="0" w:line="360" w:lineRule="auto"/>
        <w:rPr>
          <w:b/>
        </w:rPr>
      </w:pPr>
    </w:p>
    <w:p w14:paraId="0D045B21" w14:textId="77777777" w:rsidR="00F0474A" w:rsidRDefault="00F0474A" w:rsidP="00052D02">
      <w:pPr>
        <w:spacing w:after="0" w:line="360" w:lineRule="auto"/>
        <w:rPr>
          <w:b/>
        </w:rPr>
      </w:pPr>
    </w:p>
    <w:p w14:paraId="31152FD5" w14:textId="2A522E5A" w:rsidR="00052D02" w:rsidRDefault="00052D02" w:rsidP="00052D02">
      <w:pPr>
        <w:spacing w:after="0" w:line="360" w:lineRule="auto"/>
        <w:rPr>
          <w:b/>
        </w:rPr>
      </w:pPr>
      <w:r>
        <w:rPr>
          <w:b/>
        </w:rPr>
        <w:t>Cenová ponuka:</w:t>
      </w:r>
    </w:p>
    <w:p w14:paraId="14D8CBEF" w14:textId="215BAC47" w:rsidR="00052D02" w:rsidRDefault="00052D02" w:rsidP="00052D02">
      <w:pPr>
        <w:spacing w:after="0" w:line="360" w:lineRule="auto"/>
        <w:rPr>
          <w:b/>
        </w:rPr>
      </w:pPr>
      <w:r>
        <w:t xml:space="preserve">Predmet zákazky: </w:t>
      </w:r>
      <w:proofErr w:type="spellStart"/>
      <w:r w:rsidR="00DB7370">
        <w:t>Dovybavenie</w:t>
      </w:r>
      <w:proofErr w:type="spellEnd"/>
      <w:r w:rsidR="00DB7370">
        <w:t xml:space="preserve"> strojov na implementáciu presného poľnohospodárstva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7159"/>
        <w:gridCol w:w="1903"/>
      </w:tblGrid>
      <w:tr w:rsidR="00052D02" w14:paraId="6099D370" w14:textId="77777777" w:rsidTr="00052D02">
        <w:trPr>
          <w:trHeight w:val="567"/>
        </w:trPr>
        <w:tc>
          <w:tcPr>
            <w:tcW w:w="39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  <w:hideMark/>
          </w:tcPr>
          <w:p w14:paraId="5C144339" w14:textId="77777777" w:rsidR="00052D02" w:rsidRDefault="00052D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ožka:</w:t>
            </w:r>
          </w:p>
        </w:tc>
        <w:tc>
          <w:tcPr>
            <w:tcW w:w="10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  <w:hideMark/>
          </w:tcPr>
          <w:p w14:paraId="1063D2C7" w14:textId="77777777" w:rsidR="00052D02" w:rsidRDefault="00052D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v EUR bez DPH:</w:t>
            </w:r>
          </w:p>
        </w:tc>
      </w:tr>
      <w:tr w:rsidR="00C85E9B" w14:paraId="28A92640" w14:textId="77777777" w:rsidTr="00C85E9B">
        <w:trPr>
          <w:trHeight w:val="762"/>
        </w:trPr>
        <w:tc>
          <w:tcPr>
            <w:tcW w:w="3950" w:type="pct"/>
            <w:tcBorders>
              <w:top w:val="double" w:sz="4" w:space="0" w:color="auto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079313CE" w14:textId="78882D17" w:rsidR="00C85E9B" w:rsidRPr="00C85E9B" w:rsidRDefault="00C85E9B">
            <w:pPr>
              <w:spacing w:after="0" w:line="240" w:lineRule="auto"/>
              <w:rPr>
                <w:b/>
                <w:bCs/>
              </w:rPr>
            </w:pPr>
            <w:r w:rsidRPr="00C85E9B">
              <w:rPr>
                <w:b/>
                <w:bCs/>
              </w:rPr>
              <w:t>SPOLU</w:t>
            </w:r>
            <w:r w:rsidR="00982EA0">
              <w:rPr>
                <w:b/>
                <w:bCs/>
              </w:rPr>
              <w:t xml:space="preserve"> cena</w:t>
            </w:r>
            <w:r w:rsidR="00995A22">
              <w:rPr>
                <w:b/>
                <w:bCs/>
              </w:rPr>
              <w:t xml:space="preserve"> za 2 ks</w:t>
            </w:r>
            <w:r w:rsidR="00982EA0">
              <w:rPr>
                <w:b/>
                <w:bCs/>
              </w:rPr>
              <w:t xml:space="preserve"> v €</w:t>
            </w:r>
          </w:p>
        </w:tc>
        <w:tc>
          <w:tcPr>
            <w:tcW w:w="1050" w:type="pct"/>
            <w:tcBorders>
              <w:top w:val="double" w:sz="4" w:space="0" w:color="auto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306B8A66" w14:textId="77777777" w:rsidR="00C85E9B" w:rsidRPr="00C85E9B" w:rsidRDefault="00C85E9B">
            <w:pPr>
              <w:spacing w:after="0" w:line="240" w:lineRule="auto"/>
              <w:jc w:val="right"/>
              <w:rPr>
                <w:rFonts w:cs="Tahoma"/>
                <w:b/>
                <w:bCs/>
                <w:color w:val="FF0000"/>
              </w:rPr>
            </w:pPr>
          </w:p>
        </w:tc>
      </w:tr>
    </w:tbl>
    <w:p w14:paraId="0FFA35AB" w14:textId="4E668E9A" w:rsidR="00052D02" w:rsidRDefault="00052D02" w:rsidP="00052D02"/>
    <w:p w14:paraId="18D0C8B0" w14:textId="39368BB4" w:rsidR="00AF6011" w:rsidRDefault="00AF6011" w:rsidP="00AF6011">
      <w:pPr>
        <w:rPr>
          <w:rFonts w:eastAsiaTheme="minorHAnsi"/>
        </w:rPr>
      </w:pPr>
      <w:r>
        <w:t>Uchádzač predložením ponuky</w:t>
      </w:r>
      <w:r w:rsidR="00DB7370">
        <w:t xml:space="preserve"> deklaruje</w:t>
      </w:r>
      <w:r>
        <w:t>, že ním ponúkaný tovar spĺňa tu uvádzané požiadavky a parametre na predmet zákazky.</w:t>
      </w:r>
    </w:p>
    <w:p w14:paraId="0CE9A8C2" w14:textId="7CED4E13" w:rsidR="00052D02" w:rsidRDefault="00052D02" w:rsidP="00052D02">
      <w:pPr>
        <w:spacing w:before="120" w:after="0" w:line="360" w:lineRule="auto"/>
      </w:pPr>
      <w:r>
        <w:rPr>
          <w:b/>
        </w:rPr>
        <w:t>Uchádzač je platiteľ DPH: ÁNO</w:t>
      </w:r>
      <w:r>
        <w:t xml:space="preserve"> - </w:t>
      </w:r>
      <w:r>
        <w:rPr>
          <w:b/>
        </w:rPr>
        <w:t>NIE</w:t>
      </w:r>
      <w:r>
        <w:t xml:space="preserve"> </w:t>
      </w:r>
    </w:p>
    <w:p w14:paraId="7AFBC076" w14:textId="382EF803" w:rsidR="00052D02" w:rsidRDefault="00052D02" w:rsidP="00052D02">
      <w:pPr>
        <w:spacing w:after="0" w:line="360" w:lineRule="auto"/>
        <w:rPr>
          <w:rFonts w:cs="Tahoma"/>
          <w:color w:val="FF0000"/>
        </w:rPr>
      </w:pPr>
      <w:r>
        <w:rPr>
          <w:rFonts w:cs="Tahoma"/>
          <w:bCs/>
        </w:rPr>
        <w:t xml:space="preserve">Dátum vyhotovenia ponuky: </w:t>
      </w:r>
    </w:p>
    <w:p w14:paraId="301FF149" w14:textId="77777777" w:rsidR="00052D02" w:rsidRDefault="00052D02" w:rsidP="00052D02">
      <w:pPr>
        <w:spacing w:after="0" w:line="360" w:lineRule="auto"/>
        <w:rPr>
          <w:rFonts w:cs="Tahoma"/>
          <w:color w:val="FF0000"/>
        </w:rPr>
      </w:pPr>
    </w:p>
    <w:p w14:paraId="54783C9C" w14:textId="77777777" w:rsidR="00052D02" w:rsidRDefault="00052D02" w:rsidP="00052D02">
      <w:pPr>
        <w:spacing w:after="0" w:line="360" w:lineRule="auto"/>
        <w:rPr>
          <w:rFonts w:cs="Tahoma"/>
          <w:color w:val="FF0000"/>
        </w:rPr>
      </w:pPr>
    </w:p>
    <w:p w14:paraId="23BA0444" w14:textId="77777777" w:rsidR="00052D02" w:rsidRDefault="00052D02" w:rsidP="00052D02">
      <w:pPr>
        <w:spacing w:after="0" w:line="360" w:lineRule="auto"/>
        <w:ind w:left="5812"/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</w:t>
      </w:r>
    </w:p>
    <w:p w14:paraId="18D6D1DF" w14:textId="796541BC" w:rsidR="0084755E" w:rsidRPr="00302D19" w:rsidRDefault="005F23E2" w:rsidP="003D3EC1">
      <w:pPr>
        <w:spacing w:after="0" w:line="360" w:lineRule="auto"/>
        <w:ind w:left="5812"/>
        <w:rPr>
          <w:rFonts w:asciiTheme="minorHAnsi" w:hAnsiTheme="minorHAnsi" w:cstheme="minorHAnsi"/>
        </w:rPr>
      </w:pPr>
      <w:r>
        <w:rPr>
          <w:sz w:val="18"/>
          <w:szCs w:val="18"/>
        </w:rPr>
        <w:t xml:space="preserve">           </w:t>
      </w:r>
      <w:r w:rsidR="00052D02">
        <w:rPr>
          <w:sz w:val="18"/>
          <w:szCs w:val="18"/>
        </w:rPr>
        <w:t>podpis štatutárneho zástupcu</w:t>
      </w:r>
    </w:p>
    <w:sectPr w:rsidR="0084755E" w:rsidRPr="00302D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190C" w14:textId="77777777" w:rsidR="000504C7" w:rsidRDefault="000504C7" w:rsidP="00A04FBA">
      <w:pPr>
        <w:spacing w:after="0" w:line="240" w:lineRule="auto"/>
      </w:pPr>
      <w:r>
        <w:separator/>
      </w:r>
    </w:p>
  </w:endnote>
  <w:endnote w:type="continuationSeparator" w:id="0">
    <w:p w14:paraId="140138B7" w14:textId="77777777" w:rsidR="000504C7" w:rsidRDefault="000504C7" w:rsidP="00A0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12AD6" w14:textId="77777777" w:rsidR="000504C7" w:rsidRDefault="000504C7" w:rsidP="00A04FBA">
      <w:pPr>
        <w:spacing w:after="0" w:line="240" w:lineRule="auto"/>
      </w:pPr>
      <w:r>
        <w:separator/>
      </w:r>
    </w:p>
  </w:footnote>
  <w:footnote w:type="continuationSeparator" w:id="0">
    <w:p w14:paraId="25138E44" w14:textId="77777777" w:rsidR="000504C7" w:rsidRDefault="000504C7" w:rsidP="00A0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4CC5"/>
    <w:multiLevelType w:val="hybridMultilevel"/>
    <w:tmpl w:val="EDD809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098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9AC"/>
    <w:rsid w:val="0000099E"/>
    <w:rsid w:val="000504C7"/>
    <w:rsid w:val="00052D02"/>
    <w:rsid w:val="000A6F25"/>
    <w:rsid w:val="00186105"/>
    <w:rsid w:val="001C7C42"/>
    <w:rsid w:val="001F4B7E"/>
    <w:rsid w:val="00250F55"/>
    <w:rsid w:val="002D7E32"/>
    <w:rsid w:val="002E2B0A"/>
    <w:rsid w:val="002F0D41"/>
    <w:rsid w:val="00302D19"/>
    <w:rsid w:val="0033139C"/>
    <w:rsid w:val="003D3EC1"/>
    <w:rsid w:val="00413FCB"/>
    <w:rsid w:val="00474A1B"/>
    <w:rsid w:val="004E7F2B"/>
    <w:rsid w:val="005E070E"/>
    <w:rsid w:val="005F23E2"/>
    <w:rsid w:val="005F2972"/>
    <w:rsid w:val="005F6F07"/>
    <w:rsid w:val="00605608"/>
    <w:rsid w:val="00676E53"/>
    <w:rsid w:val="0068356B"/>
    <w:rsid w:val="006A0427"/>
    <w:rsid w:val="006A7822"/>
    <w:rsid w:val="00703BC4"/>
    <w:rsid w:val="007E69AC"/>
    <w:rsid w:val="00811803"/>
    <w:rsid w:val="00823F70"/>
    <w:rsid w:val="0084755E"/>
    <w:rsid w:val="00875C47"/>
    <w:rsid w:val="00877646"/>
    <w:rsid w:val="008A690E"/>
    <w:rsid w:val="00913BF4"/>
    <w:rsid w:val="0094311D"/>
    <w:rsid w:val="00951AFD"/>
    <w:rsid w:val="00967C65"/>
    <w:rsid w:val="009813A7"/>
    <w:rsid w:val="00982EA0"/>
    <w:rsid w:val="00995A22"/>
    <w:rsid w:val="00A04FBA"/>
    <w:rsid w:val="00A150FF"/>
    <w:rsid w:val="00A32F7C"/>
    <w:rsid w:val="00A403F4"/>
    <w:rsid w:val="00A57896"/>
    <w:rsid w:val="00AF6011"/>
    <w:rsid w:val="00BB566D"/>
    <w:rsid w:val="00BC27CC"/>
    <w:rsid w:val="00C1167B"/>
    <w:rsid w:val="00C85E9B"/>
    <w:rsid w:val="00CD3B6E"/>
    <w:rsid w:val="00CF0F8D"/>
    <w:rsid w:val="00D619E2"/>
    <w:rsid w:val="00D845E1"/>
    <w:rsid w:val="00DA153E"/>
    <w:rsid w:val="00DB5B9F"/>
    <w:rsid w:val="00DB7370"/>
    <w:rsid w:val="00DC45DB"/>
    <w:rsid w:val="00DE76DC"/>
    <w:rsid w:val="00E10244"/>
    <w:rsid w:val="00E30299"/>
    <w:rsid w:val="00E81807"/>
    <w:rsid w:val="00EA7F9F"/>
    <w:rsid w:val="00EE39FD"/>
    <w:rsid w:val="00F0474A"/>
    <w:rsid w:val="00F24CA1"/>
    <w:rsid w:val="00F45E24"/>
    <w:rsid w:val="00FC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38150F"/>
  <w15:chartTrackingRefBased/>
  <w15:docId w15:val="{69804D6C-04A8-4A43-A36A-FB1EC616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69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A0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A04FBA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A0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04FBA"/>
    <w:rPr>
      <w:rFonts w:ascii="Calibri" w:eastAsia="Calibri" w:hAnsi="Calibri" w:cs="Times New Roman"/>
    </w:rPr>
  </w:style>
  <w:style w:type="table" w:styleId="Mriekatabuky">
    <w:name w:val="Table Grid"/>
    <w:basedOn w:val="Normlnatabuka"/>
    <w:uiPriority w:val="59"/>
    <w:rsid w:val="008A690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2191A-5680-4E24-A165-796009C0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2</Words>
  <Characters>1154</Characters>
  <Application>Microsoft Office Word</Application>
  <DocSecurity>4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 Slovetra</dc:creator>
  <cp:keywords/>
  <dc:description/>
  <cp:lastModifiedBy>Agro Slovetra</cp:lastModifiedBy>
  <cp:revision>2</cp:revision>
  <dcterms:created xsi:type="dcterms:W3CDTF">2023-03-28T10:52:00Z</dcterms:created>
  <dcterms:modified xsi:type="dcterms:W3CDTF">2023-03-28T10:52:00Z</dcterms:modified>
</cp:coreProperties>
</file>